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3C" w:rsidRDefault="00B6213C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</w:p>
    <w:p w:rsidR="00823754" w:rsidRPr="005B600D" w:rsidRDefault="00A159D4" w:rsidP="005B6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Познание мира</w:t>
      </w:r>
    </w:p>
    <w:tbl>
      <w:tblPr>
        <w:tblStyle w:val="a3"/>
        <w:tblpPr w:leftFromText="180" w:rightFromText="180" w:vertAnchor="page" w:horzAnchor="margin" w:tblpXSpec="center" w:tblpY="2146"/>
        <w:tblW w:w="11151" w:type="dxa"/>
        <w:tblLayout w:type="fixed"/>
        <w:tblLook w:val="04A0" w:firstRow="1" w:lastRow="0" w:firstColumn="1" w:lastColumn="0" w:noHBand="0" w:noVBand="1"/>
      </w:tblPr>
      <w:tblGrid>
        <w:gridCol w:w="2694"/>
        <w:gridCol w:w="1688"/>
        <w:gridCol w:w="1842"/>
        <w:gridCol w:w="2534"/>
        <w:gridCol w:w="868"/>
        <w:gridCol w:w="1525"/>
      </w:tblGrid>
      <w:tr w:rsidR="00B6213C" w:rsidRPr="00605C7B" w:rsidTr="00627530">
        <w:tc>
          <w:tcPr>
            <w:tcW w:w="6224" w:type="dxa"/>
            <w:gridSpan w:val="3"/>
          </w:tcPr>
          <w:p w:rsidR="00B6213C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</w:t>
            </w:r>
            <w:r w:rsidR="00A159D4"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я: </w:t>
            </w:r>
          </w:p>
          <w:p w:rsidR="00A159D4" w:rsidRPr="00605C7B" w:rsidRDefault="00A159D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озная тема: </w:t>
            </w:r>
            <w:r w:rsidR="008C5306">
              <w:rPr>
                <w:rFonts w:ascii="Times New Roman" w:hAnsi="Times New Roman" w:cs="Times New Roman"/>
                <w:sz w:val="24"/>
                <w:szCs w:val="24"/>
              </w:rPr>
              <w:t>«Все обо мне</w:t>
            </w:r>
            <w:r w:rsidRPr="00A15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gridSpan w:val="3"/>
          </w:tcPr>
          <w:p w:rsidR="00B6213C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proofErr w:type="spellStart"/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Акмолинская</w:t>
            </w:r>
            <w:proofErr w:type="spellEnd"/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</w:t>
            </w:r>
          </w:p>
          <w:p w:rsidR="00A159D4" w:rsidRPr="00605C7B" w:rsidRDefault="00182822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У « Речная </w:t>
            </w:r>
            <w:r w:rsidR="00A159D4">
              <w:rPr>
                <w:rFonts w:ascii="Times New Roman" w:hAnsi="Times New Roman" w:cs="Times New Roman"/>
                <w:b/>
                <w:sz w:val="24"/>
                <w:szCs w:val="24"/>
              </w:rPr>
              <w:t>НШ»</w:t>
            </w:r>
          </w:p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13C" w:rsidRPr="00605C7B" w:rsidTr="00627530">
        <w:tc>
          <w:tcPr>
            <w:tcW w:w="6224" w:type="dxa"/>
            <w:gridSpan w:val="3"/>
          </w:tcPr>
          <w:p w:rsidR="00B6213C" w:rsidRPr="00605C7B" w:rsidRDefault="00B6213C" w:rsidP="00182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A1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3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="000B739B" w:rsidRPr="000B739B">
              <w:rPr>
                <w:rFonts w:ascii="Times New Roman" w:hAnsi="Times New Roman" w:cs="Times New Roman"/>
                <w:sz w:val="24"/>
                <w:szCs w:val="24"/>
              </w:rPr>
              <w:t>Маржинэ</w:t>
            </w:r>
            <w:proofErr w:type="spellEnd"/>
            <w:r w:rsidR="000B739B" w:rsidRPr="000B73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нтиновна</w:t>
            </w:r>
          </w:p>
        </w:tc>
      </w:tr>
      <w:tr w:rsidR="00B6213C" w:rsidRPr="00605C7B" w:rsidTr="00627530">
        <w:tc>
          <w:tcPr>
            <w:tcW w:w="6224" w:type="dxa"/>
            <w:gridSpan w:val="3"/>
          </w:tcPr>
          <w:p w:rsidR="00B6213C" w:rsidRPr="00605C7B" w:rsidRDefault="00A159D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A1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  <w:r w:rsidR="00A1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B6213C" w:rsidRPr="00605C7B" w:rsidTr="00627530">
        <w:trPr>
          <w:trHeight w:val="586"/>
        </w:trPr>
        <w:tc>
          <w:tcPr>
            <w:tcW w:w="4382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769" w:type="dxa"/>
            <w:gridSpan w:val="4"/>
          </w:tcPr>
          <w:p w:rsidR="00B6213C" w:rsidRPr="008C5306" w:rsidRDefault="00E758AE" w:rsidP="00627530">
            <w:pPr>
              <w:pStyle w:val="Default"/>
            </w:pPr>
            <w:r>
              <w:t xml:space="preserve"> </w:t>
            </w:r>
            <w:r w:rsidR="00182822">
              <w:t>Мои права и обязанности</w:t>
            </w:r>
          </w:p>
        </w:tc>
      </w:tr>
      <w:tr w:rsidR="00B6213C" w:rsidRPr="00605C7B" w:rsidTr="00627530">
        <w:trPr>
          <w:trHeight w:val="1132"/>
        </w:trPr>
        <w:tc>
          <w:tcPr>
            <w:tcW w:w="4382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6769" w:type="dxa"/>
            <w:gridSpan w:val="4"/>
          </w:tcPr>
          <w:p w:rsidR="00B6213C" w:rsidRPr="00605C7B" w:rsidRDefault="00A159D4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1.На основе примеров из своей жизни различать права, обязанности и ответственности</w:t>
            </w:r>
          </w:p>
        </w:tc>
      </w:tr>
      <w:tr w:rsidR="00B6213C" w:rsidRPr="00605C7B" w:rsidTr="00627530">
        <w:trPr>
          <w:trHeight w:val="1950"/>
        </w:trPr>
        <w:tc>
          <w:tcPr>
            <w:tcW w:w="4382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6769" w:type="dxa"/>
            <w:gridSpan w:val="4"/>
          </w:tcPr>
          <w:p w:rsidR="00B6213C" w:rsidRPr="005B600D" w:rsidRDefault="005B600D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смогу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воих обязанностях, ответст</w:t>
            </w:r>
            <w:r w:rsidR="00DA17D9">
              <w:rPr>
                <w:rFonts w:ascii="Times New Roman" w:hAnsi="Times New Roman" w:cs="Times New Roman"/>
                <w:sz w:val="24"/>
                <w:szCs w:val="24"/>
              </w:rPr>
              <w:t>венности и правах дома (в жизни с помощью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75EE" w:rsidRPr="005B600D" w:rsidRDefault="005B600D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</w:t>
            </w:r>
            <w:r w:rsidR="00B6213C"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правах и обязанностях, ответственности</w:t>
            </w:r>
            <w:r w:rsidR="00DA17D9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13C" w:rsidRPr="005B600D" w:rsidRDefault="005B600D" w:rsidP="00627530">
            <w:pPr>
              <w:pStyle w:val="Default"/>
              <w:rPr>
                <w:b/>
              </w:rPr>
            </w:pPr>
            <w:r>
              <w:rPr>
                <w:b/>
              </w:rPr>
              <w:t>Некоторые учащиеся смогут</w:t>
            </w:r>
            <w:r w:rsidR="00B6213C" w:rsidRPr="00605C7B">
              <w:rPr>
                <w:b/>
              </w:rPr>
              <w:t>:</w:t>
            </w:r>
            <w:r w:rsidR="002C5814">
              <w:rPr>
                <w:b/>
              </w:rPr>
              <w:t xml:space="preserve"> </w:t>
            </w:r>
            <w:r w:rsidRPr="005B600D">
              <w:t>дать определения понятиям право, ответственность и обязанности</w:t>
            </w:r>
            <w:r w:rsidR="00DA17D9">
              <w:t xml:space="preserve"> и привести свои примеры</w:t>
            </w:r>
          </w:p>
        </w:tc>
      </w:tr>
      <w:tr w:rsidR="00B6213C" w:rsidRPr="00605C7B" w:rsidTr="00627530">
        <w:trPr>
          <w:trHeight w:val="438"/>
        </w:trPr>
        <w:tc>
          <w:tcPr>
            <w:tcW w:w="4382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6769" w:type="dxa"/>
            <w:gridSpan w:val="4"/>
          </w:tcPr>
          <w:p w:rsidR="00BA6238" w:rsidRPr="00605C7B" w:rsidRDefault="002C5814" w:rsidP="00627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59D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имеров из своей жизни различают права, обязанности и ответственность</w:t>
            </w:r>
          </w:p>
        </w:tc>
      </w:tr>
      <w:tr w:rsidR="00B6213C" w:rsidRPr="00605C7B" w:rsidTr="00627530">
        <w:trPr>
          <w:trHeight w:val="1298"/>
        </w:trPr>
        <w:tc>
          <w:tcPr>
            <w:tcW w:w="4382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6769" w:type="dxa"/>
            <w:gridSpan w:val="4"/>
          </w:tcPr>
          <w:p w:rsidR="00B6213C" w:rsidRPr="005B600D" w:rsidRDefault="00B6213C" w:rsidP="00627530">
            <w:pPr>
              <w:pStyle w:val="Default"/>
              <w:rPr>
                <w:lang w:eastAsia="en-US"/>
              </w:rPr>
            </w:pPr>
            <w:r w:rsidRPr="00605C7B">
              <w:rPr>
                <w:b/>
                <w:lang w:eastAsia="en-US"/>
              </w:rPr>
              <w:t xml:space="preserve">Учащиеся могут: </w:t>
            </w:r>
            <w:r w:rsidR="005B600D" w:rsidRPr="005B600D">
              <w:rPr>
                <w:lang w:eastAsia="en-US"/>
              </w:rPr>
              <w:t>ребята смогут дать определения понятиям: право, ответственность, обязанности</w:t>
            </w:r>
          </w:p>
          <w:p w:rsidR="00B6213C" w:rsidRPr="005B600D" w:rsidRDefault="00B621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лексика и терминология: </w:t>
            </w:r>
            <w:r w:rsidR="005B600D">
              <w:rPr>
                <w:rFonts w:ascii="Times New Roman" w:hAnsi="Times New Roman" w:cs="Times New Roman"/>
                <w:sz w:val="24"/>
                <w:szCs w:val="24"/>
              </w:rPr>
              <w:t>право, ответственность, обязанности, гражданин</w:t>
            </w:r>
          </w:p>
          <w:p w:rsidR="00DF7EFA" w:rsidRPr="006D2110" w:rsidRDefault="00DF7EFA" w:rsidP="00627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ор полезных фраз для диалога/письма:</w:t>
            </w:r>
            <w:r w:rsidR="006D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нужно </w:t>
            </w:r>
            <w:proofErr w:type="gramStart"/>
            <w:r w:rsidR="006D2110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 w:rsidR="006D2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быть полноправным гражданином страны?</w:t>
            </w:r>
          </w:p>
          <w:p w:rsidR="000475ED" w:rsidRPr="00605C7B" w:rsidRDefault="000475ED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13C" w:rsidRPr="00605C7B" w:rsidTr="00627530">
        <w:trPr>
          <w:trHeight w:val="974"/>
        </w:trPr>
        <w:tc>
          <w:tcPr>
            <w:tcW w:w="4382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6769" w:type="dxa"/>
            <w:gridSpan w:val="4"/>
          </w:tcPr>
          <w:p w:rsidR="00B6213C" w:rsidRPr="00605C7B" w:rsidRDefault="00A159D4" w:rsidP="00627530">
            <w:pPr>
              <w:pStyle w:val="Default"/>
              <w:rPr>
                <w:lang w:eastAsia="en-US"/>
              </w:rPr>
            </w:pPr>
            <w:r w:rsidRPr="00A159D4">
              <w:rPr>
                <w:lang w:eastAsia="en-US"/>
              </w:rPr>
              <w:t>Ценности, основанные на национальной идее «</w:t>
            </w:r>
            <w:proofErr w:type="spellStart"/>
            <w:r w:rsidRPr="00A159D4">
              <w:rPr>
                <w:lang w:eastAsia="en-US"/>
              </w:rPr>
              <w:t>Мәңгілі</w:t>
            </w:r>
            <w:proofErr w:type="gramStart"/>
            <w:r w:rsidRPr="00A159D4">
              <w:rPr>
                <w:lang w:eastAsia="en-US"/>
              </w:rPr>
              <w:t>к</w:t>
            </w:r>
            <w:proofErr w:type="spellEnd"/>
            <w:proofErr w:type="gramEnd"/>
            <w:r w:rsidRPr="00A159D4">
              <w:rPr>
                <w:lang w:eastAsia="en-US"/>
              </w:rPr>
              <w:t xml:space="preserve"> ел»</w:t>
            </w:r>
            <w:r>
              <w:rPr>
                <w:lang w:eastAsia="en-US"/>
              </w:rPr>
              <w:t>. «Национальное единство, мир и согласие в нашем обществе»</w:t>
            </w:r>
          </w:p>
        </w:tc>
      </w:tr>
      <w:tr w:rsidR="00B6213C" w:rsidRPr="00605C7B" w:rsidTr="00627530">
        <w:trPr>
          <w:trHeight w:val="972"/>
        </w:trPr>
        <w:tc>
          <w:tcPr>
            <w:tcW w:w="4382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6769" w:type="dxa"/>
            <w:gridSpan w:val="4"/>
          </w:tcPr>
          <w:p w:rsidR="00B6213C" w:rsidRPr="00605C7B" w:rsidRDefault="00A159D4" w:rsidP="00627530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>Самопознание</w:t>
            </w:r>
          </w:p>
        </w:tc>
      </w:tr>
      <w:tr w:rsidR="00B6213C" w:rsidRPr="00605C7B" w:rsidTr="00627530">
        <w:trPr>
          <w:trHeight w:val="972"/>
        </w:trPr>
        <w:tc>
          <w:tcPr>
            <w:tcW w:w="4382" w:type="dxa"/>
            <w:gridSpan w:val="2"/>
          </w:tcPr>
          <w:p w:rsidR="00B6213C" w:rsidRPr="00605C7B" w:rsidRDefault="00B6213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6769" w:type="dxa"/>
            <w:gridSpan w:val="4"/>
          </w:tcPr>
          <w:p w:rsidR="00B6213C" w:rsidRPr="00605C7B" w:rsidRDefault="005B600D" w:rsidP="00627530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>Видеоролик</w:t>
            </w:r>
          </w:p>
        </w:tc>
      </w:tr>
      <w:tr w:rsidR="008C0B28" w:rsidRPr="00605C7B" w:rsidTr="00627530">
        <w:trPr>
          <w:trHeight w:val="566"/>
        </w:trPr>
        <w:tc>
          <w:tcPr>
            <w:tcW w:w="4382" w:type="dxa"/>
            <w:gridSpan w:val="2"/>
          </w:tcPr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6769" w:type="dxa"/>
            <w:gridSpan w:val="4"/>
          </w:tcPr>
          <w:p w:rsidR="008C0B28" w:rsidRPr="00605C7B" w:rsidRDefault="00D83B62" w:rsidP="0062753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ему люди трудятся?</w:t>
            </w:r>
          </w:p>
        </w:tc>
      </w:tr>
      <w:tr w:rsidR="008C0B28" w:rsidRPr="00605C7B" w:rsidTr="00627530">
        <w:trPr>
          <w:trHeight w:val="439"/>
        </w:trPr>
        <w:tc>
          <w:tcPr>
            <w:tcW w:w="11151" w:type="dxa"/>
            <w:gridSpan w:val="6"/>
          </w:tcPr>
          <w:p w:rsidR="008C0B28" w:rsidRPr="00605C7B" w:rsidRDefault="008C0B28" w:rsidP="0062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8C0B28" w:rsidRPr="00605C7B" w:rsidTr="00627530">
        <w:trPr>
          <w:trHeight w:val="228"/>
        </w:trPr>
        <w:tc>
          <w:tcPr>
            <w:tcW w:w="2694" w:type="dxa"/>
          </w:tcPr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932" w:type="dxa"/>
            <w:gridSpan w:val="4"/>
          </w:tcPr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525" w:type="dxa"/>
          </w:tcPr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C0B28" w:rsidRPr="00605C7B" w:rsidTr="00627530">
        <w:trPr>
          <w:trHeight w:val="4526"/>
        </w:trPr>
        <w:tc>
          <w:tcPr>
            <w:tcW w:w="2694" w:type="dxa"/>
          </w:tcPr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 урока</w:t>
            </w:r>
          </w:p>
          <w:p w:rsidR="008C0B28" w:rsidRDefault="0086075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10 минут</w:t>
            </w: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758" w:rsidRDefault="00860758" w:rsidP="0025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</w:p>
          <w:p w:rsidR="00860758" w:rsidRPr="00605C7B" w:rsidRDefault="00860758" w:rsidP="0025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одведение к теме урока</w:t>
            </w:r>
          </w:p>
          <w:p w:rsidR="008C0B28" w:rsidRPr="00605C7B" w:rsidRDefault="008C0B28" w:rsidP="0025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2" w:type="dxa"/>
            <w:gridSpan w:val="4"/>
          </w:tcPr>
          <w:p w:rsidR="00B400C0" w:rsidRDefault="007A1CE9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, ребята! Сейчас я дам вам карточки с заданием. Вам нужно зачеркнуть все неправильно написанные буквы, 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ьно написанных прочи</w:t>
            </w:r>
            <w:r w:rsidR="00E023F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слова, которые получились (</w:t>
            </w:r>
            <w:r w:rsidR="00E023FF" w:rsidRPr="00E023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о</w:t>
            </w:r>
            <w:r w:rsidR="00E023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64D2C" w:rsidRDefault="00364D2C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F12E5">
                  <wp:extent cx="4151630" cy="2091055"/>
                  <wp:effectExtent l="0" t="0" r="127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1CE9" w:rsidRDefault="00644AEC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это за слова? (права</w:t>
            </w:r>
            <w:r w:rsidR="007A1CE9">
              <w:rPr>
                <w:rFonts w:ascii="Times New Roman" w:eastAsia="Times New Roman" w:hAnsi="Times New Roman" w:cs="Times New Roman"/>
                <w:sz w:val="24"/>
                <w:szCs w:val="24"/>
              </w:rPr>
              <w:t>, обязанность, ответственность)</w:t>
            </w:r>
          </w:p>
          <w:p w:rsidR="007A1CE9" w:rsidRDefault="007A1CE9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.</w:t>
            </w:r>
          </w:p>
          <w:p w:rsidR="007A1CE9" w:rsidRDefault="007A1CE9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ашего сегодняшнего урока «Права и обязанности», а цель</w:t>
            </w:r>
            <w:r w:rsidR="002173EC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ую нам нужно достичь «2.1.5.1.На</w:t>
            </w:r>
            <w:r w:rsidRPr="007A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примеров из своей жизни различать права, обязанности и ответственности</w:t>
            </w:r>
            <w:r w:rsidR="002173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A1CE9" w:rsidRDefault="007A1CE9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, ребята, мы с вам</w:t>
            </w:r>
            <w:r w:rsidR="00644AEC">
              <w:rPr>
                <w:rFonts w:ascii="Times New Roman" w:eastAsia="Times New Roman" w:hAnsi="Times New Roman" w:cs="Times New Roman"/>
                <w:sz w:val="24"/>
                <w:szCs w:val="24"/>
              </w:rPr>
              <w:t>и будем изучать, что такое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язанность и ответственность</w:t>
            </w:r>
            <w:r w:rsidR="002173EC">
              <w:rPr>
                <w:rFonts w:ascii="Times New Roman" w:eastAsia="Times New Roman" w:hAnsi="Times New Roman" w:cs="Times New Roman"/>
                <w:sz w:val="24"/>
                <w:szCs w:val="24"/>
              </w:rPr>
              <w:t>, также познакомимся с понятием гражданин.</w:t>
            </w:r>
          </w:p>
          <w:p w:rsidR="002173EC" w:rsidRDefault="002173EC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расскажите</w:t>
            </w:r>
            <w:r w:rsidR="00644AEC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вы понимаете понятия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сть и обязанности?</w:t>
            </w:r>
          </w:p>
          <w:p w:rsidR="002173EC" w:rsidRDefault="002173EC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!</w:t>
            </w:r>
          </w:p>
          <w:p w:rsidR="007A1CE9" w:rsidRPr="00605C7B" w:rsidRDefault="007A1CE9" w:rsidP="00627530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64D2C" w:rsidRDefault="00364D2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178" w:rsidRPr="00605C7B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C0B28" w:rsidRPr="00605C7B" w:rsidTr="00916086">
        <w:trPr>
          <w:trHeight w:val="2259"/>
        </w:trPr>
        <w:tc>
          <w:tcPr>
            <w:tcW w:w="2694" w:type="dxa"/>
            <w:tcBorders>
              <w:bottom w:val="single" w:sz="4" w:space="0" w:color="auto"/>
            </w:tcBorders>
          </w:tcPr>
          <w:p w:rsidR="008C0B28" w:rsidRDefault="0086075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860758" w:rsidRDefault="0086075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5 минут</w:t>
            </w:r>
          </w:p>
          <w:p w:rsidR="00860758" w:rsidRDefault="0086075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Pr="002542C4" w:rsidRDefault="002542C4" w:rsidP="0025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Ф</w:t>
            </w: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860758" w:rsidP="0025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</w:p>
          <w:p w:rsidR="00364D2C" w:rsidRDefault="002542C4" w:rsidP="00364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овлечение всех учащихся в процесс </w:t>
            </w:r>
            <w:r w:rsidR="0042037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 w:rsidR="00364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6238" w:rsidRPr="00364D2C" w:rsidRDefault="00364D2C" w:rsidP="00364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Ф</w:t>
            </w:r>
          </w:p>
          <w:p w:rsidR="00BA6238" w:rsidRPr="00605C7B" w:rsidRDefault="00BA6238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238" w:rsidRPr="00605C7B" w:rsidRDefault="00BA6238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DD" w:rsidRPr="00605C7B" w:rsidRDefault="00B617DD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C0" w:rsidRDefault="00A800CE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 </w:t>
            </w:r>
          </w:p>
          <w:p w:rsidR="00916086" w:rsidRDefault="00916086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МО </w:t>
            </w:r>
            <w:r w:rsidR="007F0D89">
              <w:rPr>
                <w:rFonts w:ascii="Times New Roman" w:hAnsi="Times New Roman" w:cs="Times New Roman"/>
                <w:b/>
                <w:sz w:val="24"/>
                <w:szCs w:val="24"/>
              </w:rPr>
              <w:t>на вовлечение всех учащихся в процесс обучения</w:t>
            </w:r>
          </w:p>
          <w:p w:rsidR="00916086" w:rsidRPr="00A800CE" w:rsidRDefault="00364D2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  <w:p w:rsidR="007A1DCC" w:rsidRPr="00605C7B" w:rsidRDefault="00EB4A3B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</w:p>
          <w:p w:rsidR="00B617DD" w:rsidRDefault="00B617DD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7F" w:rsidRDefault="0042037F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7F" w:rsidRDefault="0042037F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7F" w:rsidRDefault="0042037F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7F" w:rsidRDefault="0042037F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7F" w:rsidRDefault="0042037F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7F" w:rsidRDefault="0042037F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37F" w:rsidRDefault="0042037F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E3C" w:rsidRDefault="00CB7E3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мультфильма </w:t>
            </w:r>
          </w:p>
          <w:p w:rsidR="00916086" w:rsidRDefault="00916086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</w:p>
          <w:p w:rsidR="00364D2C" w:rsidRPr="00916086" w:rsidRDefault="00364D2C" w:rsidP="00627530">
            <w:pPr>
              <w:tabs>
                <w:tab w:val="left" w:pos="1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2" w:type="dxa"/>
            <w:gridSpan w:val="4"/>
            <w:tcBorders>
              <w:bottom w:val="single" w:sz="4" w:space="0" w:color="auto"/>
            </w:tcBorders>
            <w:vAlign w:val="bottom"/>
          </w:tcPr>
          <w:p w:rsidR="00A800CE" w:rsidRPr="00A800CE" w:rsidRDefault="00A800CE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обратимся к говорящей стене и рассмотрим, что означают эти слова.</w:t>
            </w:r>
          </w:p>
          <w:p w:rsidR="00A800CE" w:rsidRDefault="00A800CE" w:rsidP="0062753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80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и подходят к говорящей </w:t>
            </w:r>
            <w:r w:rsidR="00644AEC">
              <w:rPr>
                <w:rFonts w:ascii="Times New Roman" w:hAnsi="Times New Roman" w:cs="Times New Roman"/>
                <w:i/>
                <w:sz w:val="24"/>
                <w:szCs w:val="24"/>
              </w:rPr>
              <w:t>стене, и находят понятия права</w:t>
            </w:r>
            <w:r w:rsidRPr="00A800CE">
              <w:rPr>
                <w:rFonts w:ascii="Times New Roman" w:hAnsi="Times New Roman" w:cs="Times New Roman"/>
                <w:i/>
                <w:sz w:val="24"/>
                <w:szCs w:val="24"/>
              </w:rPr>
              <w:t>, ответственность и обязанности.</w:t>
            </w:r>
            <w:proofErr w:type="gramEnd"/>
            <w:r w:rsidRPr="00A80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800CE">
              <w:rPr>
                <w:rFonts w:ascii="Times New Roman" w:hAnsi="Times New Roman" w:cs="Times New Roman"/>
                <w:i/>
                <w:sz w:val="24"/>
                <w:szCs w:val="24"/>
              </w:rPr>
              <w:t>Читают</w:t>
            </w:r>
            <w:proofErr w:type="gramEnd"/>
            <w:r w:rsidRPr="00A80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они означаю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A17D9" w:rsidRDefault="00DA17D9" w:rsidP="0062753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7D9" w:rsidRPr="00DA17D9" w:rsidRDefault="00DA17D9" w:rsidP="00DA17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И </w:t>
            </w:r>
            <w:r w:rsidRPr="00DA17D9">
              <w:rPr>
                <w:rFonts w:ascii="Times New Roman" w:hAnsi="Times New Roman" w:cs="Times New Roman"/>
                <w:sz w:val="24"/>
                <w:szCs w:val="24"/>
              </w:rPr>
              <w:t>– это то, что гражданин должен обязательно выполнять.</w:t>
            </w:r>
          </w:p>
          <w:p w:rsidR="00DA17D9" w:rsidRPr="00DA17D9" w:rsidRDefault="00DA17D9" w:rsidP="00DA17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  <w:r w:rsidRPr="00DA17D9">
              <w:rPr>
                <w:rFonts w:ascii="Times New Roman" w:hAnsi="Times New Roman" w:cs="Times New Roman"/>
                <w:sz w:val="24"/>
                <w:szCs w:val="24"/>
              </w:rPr>
              <w:t xml:space="preserve"> -  это предоставленные тебе государством возможности.</w:t>
            </w:r>
          </w:p>
          <w:p w:rsidR="00DA17D9" w:rsidRPr="00DA17D9" w:rsidRDefault="00DA17D9" w:rsidP="00DA17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Pr="00DA17D9">
              <w:rPr>
                <w:rFonts w:ascii="Times New Roman" w:hAnsi="Times New Roman" w:cs="Times New Roman"/>
                <w:sz w:val="24"/>
                <w:szCs w:val="24"/>
              </w:rPr>
              <w:t xml:space="preserve"> – это умение человека отвечать за свои поступки и их возможные последствия.</w:t>
            </w:r>
          </w:p>
          <w:p w:rsidR="00DA17D9" w:rsidRDefault="00DA17D9" w:rsidP="00DA17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СТРАНЫ</w:t>
            </w:r>
            <w:r w:rsidRPr="00DA17D9">
              <w:rPr>
                <w:rFonts w:ascii="Times New Roman" w:hAnsi="Times New Roman" w:cs="Times New Roman"/>
                <w:sz w:val="24"/>
                <w:szCs w:val="24"/>
              </w:rPr>
              <w:t xml:space="preserve"> – это человек, который родился или постоянно живет в этой стране.</w:t>
            </w:r>
          </w:p>
          <w:p w:rsidR="00DA17D9" w:rsidRPr="00DA17D9" w:rsidRDefault="00DA17D9" w:rsidP="00DA17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1D" w:rsidRPr="00605C7B" w:rsidRDefault="00A800CE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давайте прочитаем текст в учебнике. Берем простой карандаш для пометок, если в процессе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 вы не поняли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- либо слово или предложение, делаете карандашом пометки. И мы их потом разберем. Первые двое детей читают текст на странице 18, вторая двойка на странице 19. Теперь соберитесь в группу и перескажите друг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 о чем вы прочитали.</w:t>
            </w:r>
          </w:p>
          <w:p w:rsidR="005D056C" w:rsidRDefault="005D056C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33" w:rsidRPr="00644AEC" w:rsidRDefault="00A800CE" w:rsidP="0062753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новятся в</w:t>
            </w:r>
            <w:r w:rsidR="006D2110">
              <w:rPr>
                <w:rFonts w:ascii="Times New Roman" w:hAnsi="Times New Roman" w:cs="Times New Roman"/>
                <w:sz w:val="24"/>
                <w:szCs w:val="24"/>
              </w:rPr>
              <w:t xml:space="preserve"> круг. Берем мяч. Дети кидают друг другу мяч и </w:t>
            </w:r>
            <w:r w:rsidR="00644AEC">
              <w:rPr>
                <w:rFonts w:ascii="Times New Roman" w:hAnsi="Times New Roman" w:cs="Times New Roman"/>
                <w:sz w:val="24"/>
                <w:szCs w:val="24"/>
              </w:rPr>
              <w:t>перечисляют свои</w:t>
            </w:r>
            <w:r w:rsidR="006D2110">
              <w:rPr>
                <w:rFonts w:ascii="Times New Roman" w:hAnsi="Times New Roman" w:cs="Times New Roman"/>
                <w:sz w:val="24"/>
                <w:szCs w:val="24"/>
              </w:rPr>
              <w:t xml:space="preserve"> права, обязанности или ответственность.</w:t>
            </w:r>
            <w:r w:rsidR="0004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AEC">
              <w:rPr>
                <w:rFonts w:ascii="Times New Roman" w:hAnsi="Times New Roman" w:cs="Times New Roman"/>
                <w:sz w:val="24"/>
                <w:szCs w:val="24"/>
              </w:rPr>
              <w:t>(Я</w:t>
            </w:r>
            <w:r w:rsidR="0064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ю право …, в мои обязанности входит…, моя ответственность…)</w:t>
            </w:r>
          </w:p>
          <w:p w:rsidR="00576933" w:rsidRDefault="00040360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еперь продолж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ой темой. Давайте разделимся на 2 группы и поработаем с карточками.</w:t>
            </w:r>
          </w:p>
          <w:p w:rsidR="00040360" w:rsidRDefault="00040360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выполняет задания на карточке А. </w:t>
            </w:r>
          </w:p>
          <w:p w:rsidR="00040360" w:rsidRDefault="00040360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сможете записать по 4 права и по 4 обязанности, то за каждый правильный ответ вы получите по 1 баллу.</w:t>
            </w:r>
          </w:p>
          <w:p w:rsidR="00916086" w:rsidRDefault="00916086" w:rsidP="009160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Pr="00916086" w:rsidRDefault="00916086" w:rsidP="00364D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86">
              <w:rPr>
                <w:rFonts w:ascii="Times New Roman" w:hAnsi="Times New Roman" w:cs="Times New Roman"/>
                <w:sz w:val="24"/>
                <w:szCs w:val="24"/>
              </w:rPr>
              <w:t>КАРТОЧКА А</w:t>
            </w:r>
          </w:p>
          <w:p w:rsidR="00916086" w:rsidRDefault="00916086" w:rsidP="009160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6086">
              <w:rPr>
                <w:rFonts w:ascii="Times New Roman" w:hAnsi="Times New Roman" w:cs="Times New Roman"/>
                <w:sz w:val="24"/>
                <w:szCs w:val="24"/>
              </w:rPr>
              <w:t xml:space="preserve">      С помощью учебника напиши в один столбик свои права, а во второй свои обязанности.</w:t>
            </w:r>
          </w:p>
          <w:p w:rsidR="00916086" w:rsidRDefault="00916086" w:rsidP="009160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53"/>
              <w:gridCol w:w="3353"/>
            </w:tblGrid>
            <w:tr w:rsidR="00916086" w:rsidTr="00916086">
              <w:tc>
                <w:tcPr>
                  <w:tcW w:w="3353" w:type="dxa"/>
                  <w:tcBorders>
                    <w:top w:val="nil"/>
                    <w:lef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3" w:type="dxa"/>
                  <w:tcBorders>
                    <w:top w:val="nil"/>
                    <w:righ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086" w:rsidTr="00916086">
              <w:tc>
                <w:tcPr>
                  <w:tcW w:w="3353" w:type="dxa"/>
                  <w:tcBorders>
                    <w:lef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3" w:type="dxa"/>
                  <w:tcBorders>
                    <w:righ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086" w:rsidTr="00916086">
              <w:tc>
                <w:tcPr>
                  <w:tcW w:w="3353" w:type="dxa"/>
                  <w:tcBorders>
                    <w:lef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3" w:type="dxa"/>
                  <w:tcBorders>
                    <w:righ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086" w:rsidTr="00916086">
              <w:tc>
                <w:tcPr>
                  <w:tcW w:w="3353" w:type="dxa"/>
                  <w:tcBorders>
                    <w:lef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3" w:type="dxa"/>
                  <w:tcBorders>
                    <w:righ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086" w:rsidTr="00916086">
              <w:tc>
                <w:tcPr>
                  <w:tcW w:w="3353" w:type="dxa"/>
                  <w:tcBorders>
                    <w:lef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3" w:type="dxa"/>
                  <w:tcBorders>
                    <w:righ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086" w:rsidTr="00916086">
              <w:tc>
                <w:tcPr>
                  <w:tcW w:w="3353" w:type="dxa"/>
                  <w:tcBorders>
                    <w:lef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3" w:type="dxa"/>
                  <w:tcBorders>
                    <w:right w:val="nil"/>
                  </w:tcBorders>
                </w:tcPr>
                <w:p w:rsidR="00916086" w:rsidRDefault="00916086" w:rsidP="00182822">
                  <w:pPr>
                    <w:pStyle w:val="a5"/>
                    <w:framePr w:hSpace="180" w:wrap="around" w:vAnchor="page" w:hAnchor="margin" w:xAlign="center" w:y="21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16086" w:rsidRDefault="00916086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7F" w:rsidRDefault="00040360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 на карточке В.</w:t>
            </w:r>
            <w:r w:rsidR="00CC7E3F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 подчеркнутое выражение вы также получаете</w:t>
            </w:r>
            <w:proofErr w:type="gramEnd"/>
            <w:r w:rsidR="00CC7E3F">
              <w:rPr>
                <w:rFonts w:ascii="Times New Roman" w:hAnsi="Times New Roman" w:cs="Times New Roman"/>
                <w:sz w:val="24"/>
                <w:szCs w:val="24"/>
              </w:rPr>
              <w:t xml:space="preserve"> 1 балл. Плюс дописать одно свое </w:t>
            </w:r>
            <w:proofErr w:type="gramStart"/>
            <w:r w:rsidR="00CC7E3F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gramEnd"/>
            <w:r w:rsidR="00CC7E3F">
              <w:rPr>
                <w:rFonts w:ascii="Times New Roman" w:hAnsi="Times New Roman" w:cs="Times New Roman"/>
                <w:sz w:val="24"/>
                <w:szCs w:val="24"/>
              </w:rPr>
              <w:t xml:space="preserve"> за которое вы получите еще один балл.</w:t>
            </w:r>
            <w:r w:rsidR="00E0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37F" w:rsidRPr="0042037F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7F" w:rsidRPr="0042037F" w:rsidRDefault="0042037F" w:rsidP="0042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gramStart"/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2037F" w:rsidRPr="0042037F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 xml:space="preserve">      Из данных выражений подчеркни только те, которые относятся к твоим правам и обязанностям.</w:t>
            </w:r>
          </w:p>
          <w:p w:rsidR="0042037F" w:rsidRPr="0042037F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совестно учится;</w:t>
            </w:r>
          </w:p>
          <w:p w:rsidR="0042037F" w:rsidRPr="0042037F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ab/>
              <w:t>Беречь только свое имущество;</w:t>
            </w:r>
          </w:p>
          <w:p w:rsidR="0042037F" w:rsidRPr="00364D2C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ать правила этикета;</w:t>
            </w:r>
          </w:p>
          <w:p w:rsidR="0042037F" w:rsidRPr="0042037F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ать школьный режим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37F" w:rsidRPr="0042037F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чь школьное имущество;</w:t>
            </w:r>
          </w:p>
          <w:p w:rsidR="0042037F" w:rsidRPr="0042037F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чь свое здоровье и здоровье окружающих;</w:t>
            </w:r>
          </w:p>
          <w:p w:rsidR="0042037F" w:rsidRPr="00364D2C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людать чистоту и порядок;</w:t>
            </w:r>
          </w:p>
          <w:p w:rsidR="0042037F" w:rsidRDefault="0042037F" w:rsidP="0042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203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4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чать за свои поступки.</w:t>
            </w:r>
          </w:p>
          <w:p w:rsidR="00040360" w:rsidRPr="00916086" w:rsidRDefault="00E023FF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53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</w:t>
            </w:r>
            <w:r w:rsidR="00627530">
              <w:rPr>
                <w:rFonts w:ascii="Times New Roman" w:hAnsi="Times New Roman" w:cs="Times New Roman"/>
                <w:i/>
                <w:sz w:val="24"/>
                <w:szCs w:val="24"/>
              </w:rPr>
              <w:t>по групп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о индивидуально)</w:t>
            </w:r>
          </w:p>
          <w:p w:rsidR="00576933" w:rsidRDefault="00CC7E3F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ервой группы зачитывают свои ответы, я слушаю и оцениваю. Задания</w:t>
            </w:r>
            <w:r w:rsidR="00DA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DA5F31">
              <w:rPr>
                <w:rFonts w:ascii="Times New Roman" w:hAnsi="Times New Roman" w:cs="Times New Roman"/>
                <w:sz w:val="24"/>
                <w:szCs w:val="24"/>
              </w:rPr>
              <w:t xml:space="preserve"> 2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ю по доске. И также оцениваю.</w:t>
            </w:r>
          </w:p>
          <w:p w:rsidR="00916086" w:rsidRDefault="00916086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AEC" w:rsidRDefault="00644AEC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33" w:rsidRDefault="00CB7E3C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7E3C">
              <w:rPr>
                <w:rFonts w:ascii="Times New Roman" w:hAnsi="Times New Roman" w:cs="Times New Roman"/>
                <w:sz w:val="24"/>
                <w:szCs w:val="24"/>
              </w:rPr>
              <w:t>А теперь ребя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7E3C">
              <w:rPr>
                <w:rFonts w:ascii="Times New Roman" w:hAnsi="Times New Roman" w:cs="Times New Roman"/>
                <w:sz w:val="24"/>
                <w:szCs w:val="24"/>
              </w:rPr>
              <w:t>мотрите мульт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м «Права детей в мультиках» </w:t>
            </w:r>
          </w:p>
          <w:p w:rsidR="00576933" w:rsidRDefault="001F7A8F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мотра мультфильма идет его обсуждение. Какие еще права были показаны в мультфильме, кроме тех, которые вам известны?</w:t>
            </w:r>
          </w:p>
          <w:p w:rsidR="00576933" w:rsidRPr="00605C7B" w:rsidRDefault="00576933" w:rsidP="006275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53542" w:rsidRDefault="00D53542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Pr="00E758AE" w:rsidRDefault="008970B8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щая стена</w:t>
            </w: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9" w:rsidRDefault="00DA17D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8-19</w:t>
            </w: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09" w:rsidRDefault="00CE3609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Default="00CB7E3C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6" w:rsidRDefault="0091608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7F" w:rsidRDefault="0042037F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7F" w:rsidRDefault="0042037F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7F" w:rsidRDefault="0042037F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7F" w:rsidRDefault="0042037F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7F" w:rsidRDefault="0042037F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37F" w:rsidRDefault="0042037F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3C" w:rsidRPr="00605C7B" w:rsidRDefault="005B600D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- видеоролик</w:t>
            </w:r>
          </w:p>
        </w:tc>
      </w:tr>
      <w:tr w:rsidR="008C0B28" w:rsidRPr="00605C7B" w:rsidTr="00627530">
        <w:trPr>
          <w:trHeight w:val="2258"/>
        </w:trPr>
        <w:tc>
          <w:tcPr>
            <w:tcW w:w="2694" w:type="dxa"/>
            <w:tcBorders>
              <w:bottom w:val="single" w:sz="4" w:space="0" w:color="auto"/>
            </w:tcBorders>
          </w:tcPr>
          <w:p w:rsidR="008C0B28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644AEC" w:rsidRPr="00605C7B" w:rsidRDefault="00644AEC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</w:t>
            </w:r>
            <w:r w:rsidR="007F0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7F0D89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8C0B28" w:rsidRPr="00916086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B28" w:rsidRPr="00605C7B" w:rsidRDefault="008C0B28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2" w:type="dxa"/>
            <w:gridSpan w:val="4"/>
            <w:tcBorders>
              <w:bottom w:val="single" w:sz="4" w:space="0" w:color="auto"/>
            </w:tcBorders>
          </w:tcPr>
          <w:p w:rsidR="005D78C6" w:rsidRDefault="00CE3609" w:rsidP="00627530">
            <w:pPr>
              <w:pStyle w:val="a4"/>
              <w:spacing w:before="0" w:beforeAutospacing="0" w:after="0" w:afterAutospacing="0"/>
            </w:pPr>
            <w:r>
              <w:t>Ребята, давайте вспомним какова тема нашего урока, какова цель обучения.</w:t>
            </w:r>
          </w:p>
          <w:p w:rsidR="00CE3609" w:rsidRDefault="00CE3609" w:rsidP="00627530">
            <w:pPr>
              <w:pStyle w:val="a4"/>
              <w:spacing w:before="0" w:beforeAutospacing="0" w:after="0" w:afterAutospacing="0"/>
            </w:pPr>
            <w:r>
              <w:t>Какие задания помогли вам достичь целей обучения?</w:t>
            </w:r>
          </w:p>
          <w:p w:rsidR="00896F83" w:rsidRDefault="00896F83" w:rsidP="00627530">
            <w:pPr>
              <w:pStyle w:val="a4"/>
              <w:spacing w:before="0" w:beforeAutospacing="0" w:after="0" w:afterAutospacing="0"/>
            </w:pPr>
            <w:r>
              <w:t xml:space="preserve">И что нужно </w:t>
            </w:r>
            <w:r w:rsidR="001F7A8F">
              <w:t>знать,</w:t>
            </w:r>
            <w:r>
              <w:t xml:space="preserve"> чтобы быть полноправным гражданином страны? </w:t>
            </w:r>
          </w:p>
          <w:p w:rsidR="00576933" w:rsidRPr="00627530" w:rsidRDefault="00627530" w:rsidP="00627530">
            <w:pPr>
              <w:pStyle w:val="a4"/>
              <w:spacing w:before="0" w:beforeAutospacing="0" w:after="0" w:afterAutospacing="0"/>
            </w:pPr>
            <w:r>
              <w:t>Чем отличаются друг от друга права, обязанности и ответственность?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D78C6" w:rsidRPr="00605C7B" w:rsidRDefault="005D78C6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60" w:rsidRPr="00605C7B" w:rsidTr="00627530">
        <w:trPr>
          <w:trHeight w:val="29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30760" w:rsidRDefault="00E30760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2C4" w:rsidRPr="00605C7B" w:rsidRDefault="002542C4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0760" w:rsidRPr="00E30760" w:rsidRDefault="00E30760" w:rsidP="00627530">
            <w:pPr>
              <w:pStyle w:val="a4"/>
              <w:spacing w:before="0" w:beforeAutospacing="0" w:after="0" w:afterAutospacing="0"/>
            </w:pPr>
            <w:r w:rsidRPr="00E30760">
              <w:t xml:space="preserve">Для того чтобы быть успешным нужно быть ответственным, знать свои права и обязанности. Для этого я предлагаю взять </w:t>
            </w:r>
            <w:proofErr w:type="spellStart"/>
            <w:r w:rsidRPr="00E30760">
              <w:t>стикеры</w:t>
            </w:r>
            <w:proofErr w:type="spellEnd"/>
            <w:r w:rsidRPr="00E30760">
              <w:t xml:space="preserve">, написать на них свои имена </w:t>
            </w:r>
            <w:r w:rsidR="00182822">
              <w:t>и наклеить их на лестницу успеха</w:t>
            </w:r>
            <w:bookmarkStart w:id="0" w:name="_GoBack"/>
            <w:bookmarkEnd w:id="0"/>
            <w:r w:rsidRPr="00E30760">
              <w:t>:</w:t>
            </w:r>
            <w:r w:rsidR="00182822">
              <w:rPr>
                <w:noProof/>
              </w:rPr>
              <w:drawing>
                <wp:inline distT="0" distB="0" distL="0" distR="0" wp14:anchorId="1C8B7384">
                  <wp:extent cx="2273935" cy="1823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0760" w:rsidRDefault="00E30760" w:rsidP="00627530">
            <w:pPr>
              <w:pStyle w:val="a4"/>
              <w:spacing w:before="0" w:beforeAutospacing="0" w:after="0" w:afterAutospacing="0"/>
            </w:pPr>
            <w:r>
              <w:t>- е</w:t>
            </w:r>
            <w:r w:rsidRPr="00E30760">
              <w:t xml:space="preserve">сли вы набрали: </w:t>
            </w:r>
            <w:r>
              <w:t xml:space="preserve"> </w:t>
            </w:r>
          </w:p>
          <w:p w:rsidR="00E30760" w:rsidRPr="00E30760" w:rsidRDefault="00E30760" w:rsidP="00627530">
            <w:pPr>
              <w:pStyle w:val="a4"/>
              <w:spacing w:before="0" w:beforeAutospacing="0" w:after="0" w:afterAutospacing="0"/>
            </w:pPr>
            <w:r>
              <w:t xml:space="preserve">                              </w:t>
            </w:r>
            <w:r w:rsidRPr="00E30760">
              <w:t>7-8 баллов в процессе урока – верхняя ступень;</w:t>
            </w:r>
          </w:p>
          <w:p w:rsidR="00E30760" w:rsidRPr="00E30760" w:rsidRDefault="00E30760" w:rsidP="00627530">
            <w:pPr>
              <w:pStyle w:val="a4"/>
              <w:spacing w:before="0" w:beforeAutospacing="0" w:after="0" w:afterAutospacing="0"/>
            </w:pPr>
            <w:r w:rsidRPr="00E30760">
              <w:t xml:space="preserve"> </w:t>
            </w:r>
            <w:r>
              <w:t xml:space="preserve">                             </w:t>
            </w:r>
            <w:r w:rsidRPr="00E30760">
              <w:t xml:space="preserve">4-6 баллов – средняя ступень; </w:t>
            </w:r>
          </w:p>
          <w:p w:rsidR="00E30760" w:rsidRDefault="00E30760" w:rsidP="00627530">
            <w:pPr>
              <w:pStyle w:val="a4"/>
              <w:spacing w:before="0" w:beforeAutospacing="0" w:after="0" w:afterAutospacing="0"/>
            </w:pPr>
            <w:r>
              <w:t xml:space="preserve">                              </w:t>
            </w:r>
            <w:r w:rsidRPr="00E30760">
              <w:t xml:space="preserve">1-3 балла – </w:t>
            </w:r>
            <w:proofErr w:type="gramStart"/>
            <w:r w:rsidRPr="00E30760">
              <w:t>нижняя</w:t>
            </w:r>
            <w:proofErr w:type="gramEnd"/>
            <w:r w:rsidRPr="00E30760"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E30760" w:rsidRPr="00605C7B" w:rsidRDefault="00E30760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30" w:rsidRPr="00605C7B" w:rsidTr="00627530">
        <w:trPr>
          <w:trHeight w:val="593"/>
        </w:trPr>
        <w:tc>
          <w:tcPr>
            <w:tcW w:w="2694" w:type="dxa"/>
            <w:tcBorders>
              <w:top w:val="single" w:sz="4" w:space="0" w:color="auto"/>
            </w:tcBorders>
          </w:tcPr>
          <w:p w:rsidR="00627530" w:rsidRDefault="00627530" w:rsidP="0062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</w:tcBorders>
          </w:tcPr>
          <w:p w:rsidR="00627530" w:rsidRPr="00E30760" w:rsidRDefault="00627530" w:rsidP="00627530">
            <w:pPr>
              <w:pStyle w:val="a4"/>
              <w:spacing w:before="0" w:after="0"/>
            </w:pPr>
            <w:r>
              <w:t>Учебник на странице 18 - 19 прочитать, ответить на вопросы. Тетрадь страница 16 задание</w:t>
            </w:r>
            <w:proofErr w:type="gramStart"/>
            <w:r>
              <w:t xml:space="preserve"> С</w:t>
            </w:r>
            <w:proofErr w:type="gramEnd"/>
            <w:r>
              <w:t>(3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27530" w:rsidRPr="00605C7B" w:rsidRDefault="00627530" w:rsidP="0062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6AB" w:rsidRDefault="000046AB"/>
    <w:p w:rsidR="00F677B0" w:rsidRDefault="00F677B0"/>
    <w:sectPr w:rsidR="00F677B0" w:rsidSect="00E30760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49" w:rsidRDefault="00893849" w:rsidP="00CE3609">
      <w:pPr>
        <w:spacing w:after="0" w:line="240" w:lineRule="auto"/>
      </w:pPr>
      <w:r>
        <w:separator/>
      </w:r>
    </w:p>
  </w:endnote>
  <w:endnote w:type="continuationSeparator" w:id="0">
    <w:p w:rsidR="00893849" w:rsidRDefault="00893849" w:rsidP="00CE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49" w:rsidRDefault="00893849" w:rsidP="00CE3609">
      <w:pPr>
        <w:spacing w:after="0" w:line="240" w:lineRule="auto"/>
      </w:pPr>
      <w:r>
        <w:separator/>
      </w:r>
    </w:p>
  </w:footnote>
  <w:footnote w:type="continuationSeparator" w:id="0">
    <w:p w:rsidR="00893849" w:rsidRDefault="00893849" w:rsidP="00CE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1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4535F6E"/>
    <w:multiLevelType w:val="hybridMultilevel"/>
    <w:tmpl w:val="7584E6FE"/>
    <w:lvl w:ilvl="0" w:tplc="64AC7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A4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64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8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4A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88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4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B4FC4"/>
    <w:multiLevelType w:val="hybridMultilevel"/>
    <w:tmpl w:val="B186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238DE"/>
    <w:multiLevelType w:val="hybridMultilevel"/>
    <w:tmpl w:val="D2163046"/>
    <w:lvl w:ilvl="0" w:tplc="3D568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A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B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E7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0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7E4A4B"/>
    <w:multiLevelType w:val="hybridMultilevel"/>
    <w:tmpl w:val="C9788422"/>
    <w:lvl w:ilvl="0" w:tplc="74E86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04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B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D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0D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5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0F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3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3C"/>
    <w:rsid w:val="000046AB"/>
    <w:rsid w:val="0002098F"/>
    <w:rsid w:val="00027AE8"/>
    <w:rsid w:val="00040360"/>
    <w:rsid w:val="000475ED"/>
    <w:rsid w:val="00057C32"/>
    <w:rsid w:val="000A3E95"/>
    <w:rsid w:val="000B0CBC"/>
    <w:rsid w:val="000B739B"/>
    <w:rsid w:val="000C312D"/>
    <w:rsid w:val="000D6D20"/>
    <w:rsid w:val="0010219C"/>
    <w:rsid w:val="00156FDF"/>
    <w:rsid w:val="001772BC"/>
    <w:rsid w:val="00182822"/>
    <w:rsid w:val="00191D29"/>
    <w:rsid w:val="001B2E82"/>
    <w:rsid w:val="001E650D"/>
    <w:rsid w:val="001F7A8F"/>
    <w:rsid w:val="002029AD"/>
    <w:rsid w:val="002067DB"/>
    <w:rsid w:val="002173EC"/>
    <w:rsid w:val="00225E8B"/>
    <w:rsid w:val="002542C4"/>
    <w:rsid w:val="002C311D"/>
    <w:rsid w:val="002C5814"/>
    <w:rsid w:val="002D76AE"/>
    <w:rsid w:val="00336885"/>
    <w:rsid w:val="00364D2C"/>
    <w:rsid w:val="003773F0"/>
    <w:rsid w:val="00402F54"/>
    <w:rsid w:val="0042037F"/>
    <w:rsid w:val="00420CFB"/>
    <w:rsid w:val="00484CC5"/>
    <w:rsid w:val="00493F3E"/>
    <w:rsid w:val="004A2D33"/>
    <w:rsid w:val="004B7CA8"/>
    <w:rsid w:val="004C2873"/>
    <w:rsid w:val="004C7A2C"/>
    <w:rsid w:val="004E0B29"/>
    <w:rsid w:val="004E384E"/>
    <w:rsid w:val="004E77F0"/>
    <w:rsid w:val="005207BA"/>
    <w:rsid w:val="005235A0"/>
    <w:rsid w:val="00542517"/>
    <w:rsid w:val="00547C6E"/>
    <w:rsid w:val="00551C24"/>
    <w:rsid w:val="00576933"/>
    <w:rsid w:val="005773E7"/>
    <w:rsid w:val="005A465C"/>
    <w:rsid w:val="005B600D"/>
    <w:rsid w:val="005C2918"/>
    <w:rsid w:val="005D056C"/>
    <w:rsid w:val="005D2790"/>
    <w:rsid w:val="005D7498"/>
    <w:rsid w:val="005D78C6"/>
    <w:rsid w:val="00605C7B"/>
    <w:rsid w:val="00627530"/>
    <w:rsid w:val="006375EE"/>
    <w:rsid w:val="00644AEC"/>
    <w:rsid w:val="006A0974"/>
    <w:rsid w:val="006C387B"/>
    <w:rsid w:val="006C6CED"/>
    <w:rsid w:val="006D2110"/>
    <w:rsid w:val="006F0205"/>
    <w:rsid w:val="00702419"/>
    <w:rsid w:val="00714588"/>
    <w:rsid w:val="00736BC5"/>
    <w:rsid w:val="007407C0"/>
    <w:rsid w:val="00746FE4"/>
    <w:rsid w:val="00772CA6"/>
    <w:rsid w:val="00772F76"/>
    <w:rsid w:val="007813E1"/>
    <w:rsid w:val="00790D81"/>
    <w:rsid w:val="00793719"/>
    <w:rsid w:val="007A1CE9"/>
    <w:rsid w:val="007A1DCC"/>
    <w:rsid w:val="007C6E1B"/>
    <w:rsid w:val="007F0D89"/>
    <w:rsid w:val="00804488"/>
    <w:rsid w:val="00823754"/>
    <w:rsid w:val="00831CE3"/>
    <w:rsid w:val="00833835"/>
    <w:rsid w:val="00837ABF"/>
    <w:rsid w:val="00860758"/>
    <w:rsid w:val="00893849"/>
    <w:rsid w:val="00896F83"/>
    <w:rsid w:val="008970B8"/>
    <w:rsid w:val="008C0B28"/>
    <w:rsid w:val="008C5306"/>
    <w:rsid w:val="008D78C0"/>
    <w:rsid w:val="009070DE"/>
    <w:rsid w:val="00916086"/>
    <w:rsid w:val="0093277E"/>
    <w:rsid w:val="00966833"/>
    <w:rsid w:val="009A331C"/>
    <w:rsid w:val="009C57CD"/>
    <w:rsid w:val="00A119AB"/>
    <w:rsid w:val="00A159D4"/>
    <w:rsid w:val="00A43000"/>
    <w:rsid w:val="00A64A0B"/>
    <w:rsid w:val="00A800CE"/>
    <w:rsid w:val="00A92B69"/>
    <w:rsid w:val="00AC6325"/>
    <w:rsid w:val="00B01130"/>
    <w:rsid w:val="00B27E9D"/>
    <w:rsid w:val="00B400C0"/>
    <w:rsid w:val="00B51DEF"/>
    <w:rsid w:val="00B617DD"/>
    <w:rsid w:val="00B6213C"/>
    <w:rsid w:val="00B67277"/>
    <w:rsid w:val="00B83484"/>
    <w:rsid w:val="00BA6238"/>
    <w:rsid w:val="00BD39D4"/>
    <w:rsid w:val="00BF4AF6"/>
    <w:rsid w:val="00C1225D"/>
    <w:rsid w:val="00C20178"/>
    <w:rsid w:val="00C22BEE"/>
    <w:rsid w:val="00C2753F"/>
    <w:rsid w:val="00C3604E"/>
    <w:rsid w:val="00C73A86"/>
    <w:rsid w:val="00C7456C"/>
    <w:rsid w:val="00C833AD"/>
    <w:rsid w:val="00C8567E"/>
    <w:rsid w:val="00C878F9"/>
    <w:rsid w:val="00CB657C"/>
    <w:rsid w:val="00CB7E3C"/>
    <w:rsid w:val="00CC607E"/>
    <w:rsid w:val="00CC6CBE"/>
    <w:rsid w:val="00CC7E3F"/>
    <w:rsid w:val="00CD4607"/>
    <w:rsid w:val="00CE3609"/>
    <w:rsid w:val="00CF691D"/>
    <w:rsid w:val="00D357F4"/>
    <w:rsid w:val="00D53542"/>
    <w:rsid w:val="00D70F40"/>
    <w:rsid w:val="00D83B62"/>
    <w:rsid w:val="00D97DB5"/>
    <w:rsid w:val="00DA17D9"/>
    <w:rsid w:val="00DA5F31"/>
    <w:rsid w:val="00DC7420"/>
    <w:rsid w:val="00DF7EFA"/>
    <w:rsid w:val="00E023FF"/>
    <w:rsid w:val="00E30760"/>
    <w:rsid w:val="00E476F4"/>
    <w:rsid w:val="00E609FB"/>
    <w:rsid w:val="00E679C3"/>
    <w:rsid w:val="00E758AE"/>
    <w:rsid w:val="00E83C58"/>
    <w:rsid w:val="00EB3A69"/>
    <w:rsid w:val="00EB4A3B"/>
    <w:rsid w:val="00EC0436"/>
    <w:rsid w:val="00EC1DDF"/>
    <w:rsid w:val="00EF27AC"/>
    <w:rsid w:val="00F0319C"/>
    <w:rsid w:val="00F666D9"/>
    <w:rsid w:val="00F677B0"/>
    <w:rsid w:val="00FA63B4"/>
    <w:rsid w:val="00FD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7C6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3609"/>
  </w:style>
  <w:style w:type="paragraph" w:styleId="ab">
    <w:name w:val="footer"/>
    <w:basedOn w:val="a"/>
    <w:link w:val="ac"/>
    <w:uiPriority w:val="99"/>
    <w:unhideWhenUsed/>
    <w:rsid w:val="00CE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3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7C6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3609"/>
  </w:style>
  <w:style w:type="paragraph" w:styleId="ab">
    <w:name w:val="footer"/>
    <w:basedOn w:val="a"/>
    <w:link w:val="ac"/>
    <w:uiPriority w:val="99"/>
    <w:unhideWhenUsed/>
    <w:rsid w:val="00CE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AA8C-AF80-4453-A766-FBC9600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8-05-23T15:26:00Z</cp:lastPrinted>
  <dcterms:created xsi:type="dcterms:W3CDTF">2018-05-17T15:00:00Z</dcterms:created>
  <dcterms:modified xsi:type="dcterms:W3CDTF">2021-02-03T14:02:00Z</dcterms:modified>
</cp:coreProperties>
</file>